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28D41" w14:textId="39A1D679" w:rsidR="00E77F00" w:rsidRDefault="009B7682" w:rsidP="00DC79F6">
      <w:hyperlink r:id="rId6" w:history="1">
        <w:r w:rsidRPr="009B7682">
          <w:rPr>
            <w:rStyle w:val="Hyperlink"/>
          </w:rPr>
          <w:t>https://www.learnentityframeworkcore.com/</w:t>
        </w:r>
      </w:hyperlink>
    </w:p>
    <w:p w14:paraId="10ADBB39" w14:textId="35353FB3" w:rsidR="009B7682" w:rsidRPr="00DC79F6" w:rsidRDefault="00866159" w:rsidP="00DC79F6">
      <w:r>
        <w:t>Có 3 cách</w:t>
      </w:r>
    </w:p>
    <w:sectPr w:rsidR="009B7682" w:rsidRPr="00DC79F6" w:rsidSect="0038104D">
      <w:pgSz w:w="12240" w:h="15840"/>
      <w:pgMar w:top="180" w:right="720" w:bottom="142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44C9"/>
    <w:multiLevelType w:val="hybridMultilevel"/>
    <w:tmpl w:val="04801AC4"/>
    <w:lvl w:ilvl="0" w:tplc="A02AD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17BB3"/>
    <w:multiLevelType w:val="multilevel"/>
    <w:tmpl w:val="A0A2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580017"/>
    <w:multiLevelType w:val="hybridMultilevel"/>
    <w:tmpl w:val="25360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92141"/>
    <w:multiLevelType w:val="hybridMultilevel"/>
    <w:tmpl w:val="7D327DD0"/>
    <w:lvl w:ilvl="0" w:tplc="5F129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46F92"/>
    <w:multiLevelType w:val="multilevel"/>
    <w:tmpl w:val="E3AA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D171E"/>
    <w:multiLevelType w:val="hybridMultilevel"/>
    <w:tmpl w:val="F3A833E4"/>
    <w:lvl w:ilvl="0" w:tplc="7EDE6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C4988"/>
    <w:multiLevelType w:val="hybridMultilevel"/>
    <w:tmpl w:val="40BE407A"/>
    <w:lvl w:ilvl="0" w:tplc="D8FC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725985"/>
    <w:multiLevelType w:val="multilevel"/>
    <w:tmpl w:val="0020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85507"/>
    <w:multiLevelType w:val="hybridMultilevel"/>
    <w:tmpl w:val="A7001644"/>
    <w:lvl w:ilvl="0" w:tplc="8A24F1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732C8"/>
    <w:multiLevelType w:val="hybridMultilevel"/>
    <w:tmpl w:val="5D48094A"/>
    <w:lvl w:ilvl="0" w:tplc="8C1EC3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B299F"/>
    <w:multiLevelType w:val="hybridMultilevel"/>
    <w:tmpl w:val="F5BA7722"/>
    <w:lvl w:ilvl="0" w:tplc="9E302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547AA"/>
    <w:multiLevelType w:val="multilevel"/>
    <w:tmpl w:val="FF669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605DB9"/>
    <w:multiLevelType w:val="hybridMultilevel"/>
    <w:tmpl w:val="7C7AF368"/>
    <w:lvl w:ilvl="0" w:tplc="4DA05A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2251F"/>
    <w:multiLevelType w:val="multilevel"/>
    <w:tmpl w:val="ABB8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84EDB"/>
    <w:multiLevelType w:val="hybridMultilevel"/>
    <w:tmpl w:val="BB7C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2B5FDA"/>
    <w:multiLevelType w:val="hybridMultilevel"/>
    <w:tmpl w:val="7896B134"/>
    <w:lvl w:ilvl="0" w:tplc="90EAE87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747F89"/>
    <w:multiLevelType w:val="hybridMultilevel"/>
    <w:tmpl w:val="F7984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11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3"/>
  </w:num>
  <w:num w:numId="14">
    <w:abstractNumId w:val="4"/>
  </w:num>
  <w:num w:numId="15">
    <w:abstractNumId w:val="12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E8"/>
    <w:rsid w:val="000004FF"/>
    <w:rsid w:val="00002B8F"/>
    <w:rsid w:val="00003085"/>
    <w:rsid w:val="00005D77"/>
    <w:rsid w:val="00007099"/>
    <w:rsid w:val="000106C0"/>
    <w:rsid w:val="000130D8"/>
    <w:rsid w:val="00014FE8"/>
    <w:rsid w:val="0001543D"/>
    <w:rsid w:val="000168C1"/>
    <w:rsid w:val="00021234"/>
    <w:rsid w:val="000263D0"/>
    <w:rsid w:val="00026E49"/>
    <w:rsid w:val="000275EE"/>
    <w:rsid w:val="00030EA6"/>
    <w:rsid w:val="000348B3"/>
    <w:rsid w:val="00036718"/>
    <w:rsid w:val="00042229"/>
    <w:rsid w:val="00042F74"/>
    <w:rsid w:val="00043D38"/>
    <w:rsid w:val="00044627"/>
    <w:rsid w:val="0005148F"/>
    <w:rsid w:val="00052427"/>
    <w:rsid w:val="00052771"/>
    <w:rsid w:val="0005487D"/>
    <w:rsid w:val="00062384"/>
    <w:rsid w:val="0006539B"/>
    <w:rsid w:val="00072E77"/>
    <w:rsid w:val="00074779"/>
    <w:rsid w:val="00076397"/>
    <w:rsid w:val="00077469"/>
    <w:rsid w:val="000809AC"/>
    <w:rsid w:val="000835FA"/>
    <w:rsid w:val="00083752"/>
    <w:rsid w:val="00084001"/>
    <w:rsid w:val="00084C1F"/>
    <w:rsid w:val="00085072"/>
    <w:rsid w:val="0008676A"/>
    <w:rsid w:val="00087B2E"/>
    <w:rsid w:val="00093D76"/>
    <w:rsid w:val="00096681"/>
    <w:rsid w:val="000967A2"/>
    <w:rsid w:val="000975A2"/>
    <w:rsid w:val="000A1567"/>
    <w:rsid w:val="000A375B"/>
    <w:rsid w:val="000A3EF3"/>
    <w:rsid w:val="000A55B3"/>
    <w:rsid w:val="000A71A2"/>
    <w:rsid w:val="000B1D3F"/>
    <w:rsid w:val="000B4215"/>
    <w:rsid w:val="000C1EB7"/>
    <w:rsid w:val="000C21B7"/>
    <w:rsid w:val="000C2F0E"/>
    <w:rsid w:val="000C354B"/>
    <w:rsid w:val="000C3F06"/>
    <w:rsid w:val="000C4F72"/>
    <w:rsid w:val="000C7647"/>
    <w:rsid w:val="000D06C7"/>
    <w:rsid w:val="000D0DC6"/>
    <w:rsid w:val="000D2B38"/>
    <w:rsid w:val="000D6628"/>
    <w:rsid w:val="000D7E2C"/>
    <w:rsid w:val="000E2DAF"/>
    <w:rsid w:val="000E6DEC"/>
    <w:rsid w:val="000F135B"/>
    <w:rsid w:val="000F3362"/>
    <w:rsid w:val="000F451F"/>
    <w:rsid w:val="000F6C7E"/>
    <w:rsid w:val="00101387"/>
    <w:rsid w:val="00111E8B"/>
    <w:rsid w:val="00114235"/>
    <w:rsid w:val="001212BB"/>
    <w:rsid w:val="00126751"/>
    <w:rsid w:val="00127C4B"/>
    <w:rsid w:val="00133005"/>
    <w:rsid w:val="0013446C"/>
    <w:rsid w:val="001344F4"/>
    <w:rsid w:val="001353C7"/>
    <w:rsid w:val="00135F80"/>
    <w:rsid w:val="001360A8"/>
    <w:rsid w:val="0014449C"/>
    <w:rsid w:val="00146560"/>
    <w:rsid w:val="001514A6"/>
    <w:rsid w:val="00154112"/>
    <w:rsid w:val="00154201"/>
    <w:rsid w:val="00156B33"/>
    <w:rsid w:val="00157154"/>
    <w:rsid w:val="00160550"/>
    <w:rsid w:val="00166FAE"/>
    <w:rsid w:val="00170B7C"/>
    <w:rsid w:val="001723DE"/>
    <w:rsid w:val="00175377"/>
    <w:rsid w:val="00186CEA"/>
    <w:rsid w:val="001909DF"/>
    <w:rsid w:val="00190AC6"/>
    <w:rsid w:val="00191E9F"/>
    <w:rsid w:val="00193C81"/>
    <w:rsid w:val="001947F0"/>
    <w:rsid w:val="0019705B"/>
    <w:rsid w:val="001A14BA"/>
    <w:rsid w:val="001A693B"/>
    <w:rsid w:val="001A6970"/>
    <w:rsid w:val="001A7A6A"/>
    <w:rsid w:val="001B0CA8"/>
    <w:rsid w:val="001B3B51"/>
    <w:rsid w:val="001B520A"/>
    <w:rsid w:val="001B6C9D"/>
    <w:rsid w:val="001C21D8"/>
    <w:rsid w:val="001C229C"/>
    <w:rsid w:val="001C6297"/>
    <w:rsid w:val="001C703D"/>
    <w:rsid w:val="001C7F75"/>
    <w:rsid w:val="001D251C"/>
    <w:rsid w:val="001D5548"/>
    <w:rsid w:val="001D6BB0"/>
    <w:rsid w:val="001E1A39"/>
    <w:rsid w:val="001E4E59"/>
    <w:rsid w:val="001E558C"/>
    <w:rsid w:val="001F109E"/>
    <w:rsid w:val="001F2CE1"/>
    <w:rsid w:val="001F7E2C"/>
    <w:rsid w:val="00202D31"/>
    <w:rsid w:val="002049D8"/>
    <w:rsid w:val="002051D3"/>
    <w:rsid w:val="00205B9D"/>
    <w:rsid w:val="00210868"/>
    <w:rsid w:val="00214673"/>
    <w:rsid w:val="0022066E"/>
    <w:rsid w:val="002215EC"/>
    <w:rsid w:val="002219A3"/>
    <w:rsid w:val="00221C91"/>
    <w:rsid w:val="002227CF"/>
    <w:rsid w:val="002236B0"/>
    <w:rsid w:val="00232021"/>
    <w:rsid w:val="00232923"/>
    <w:rsid w:val="002339C3"/>
    <w:rsid w:val="00235245"/>
    <w:rsid w:val="00241C59"/>
    <w:rsid w:val="00241DDB"/>
    <w:rsid w:val="00243A95"/>
    <w:rsid w:val="00244BFD"/>
    <w:rsid w:val="00246879"/>
    <w:rsid w:val="00250D54"/>
    <w:rsid w:val="0025442C"/>
    <w:rsid w:val="00256B70"/>
    <w:rsid w:val="002576FC"/>
    <w:rsid w:val="0026030E"/>
    <w:rsid w:val="00260F20"/>
    <w:rsid w:val="00261ECA"/>
    <w:rsid w:val="00265468"/>
    <w:rsid w:val="0026699B"/>
    <w:rsid w:val="00266FC0"/>
    <w:rsid w:val="00267878"/>
    <w:rsid w:val="00267B12"/>
    <w:rsid w:val="00271DDC"/>
    <w:rsid w:val="00273F9A"/>
    <w:rsid w:val="00274915"/>
    <w:rsid w:val="002759C7"/>
    <w:rsid w:val="002769C8"/>
    <w:rsid w:val="00280FAB"/>
    <w:rsid w:val="00281CFA"/>
    <w:rsid w:val="00284E1F"/>
    <w:rsid w:val="00284E3C"/>
    <w:rsid w:val="00285B30"/>
    <w:rsid w:val="00285FDF"/>
    <w:rsid w:val="0028622D"/>
    <w:rsid w:val="00286BA9"/>
    <w:rsid w:val="002879D4"/>
    <w:rsid w:val="0029006B"/>
    <w:rsid w:val="00291468"/>
    <w:rsid w:val="00291818"/>
    <w:rsid w:val="0029259F"/>
    <w:rsid w:val="0029427F"/>
    <w:rsid w:val="00294DD7"/>
    <w:rsid w:val="00296496"/>
    <w:rsid w:val="002A19C8"/>
    <w:rsid w:val="002A1C17"/>
    <w:rsid w:val="002A2142"/>
    <w:rsid w:val="002B09D9"/>
    <w:rsid w:val="002B5901"/>
    <w:rsid w:val="002B62A8"/>
    <w:rsid w:val="002C0E1B"/>
    <w:rsid w:val="002C3589"/>
    <w:rsid w:val="002D2FE8"/>
    <w:rsid w:val="002E125A"/>
    <w:rsid w:val="002E1DC2"/>
    <w:rsid w:val="002F61EB"/>
    <w:rsid w:val="003001DF"/>
    <w:rsid w:val="00300A18"/>
    <w:rsid w:val="00300F39"/>
    <w:rsid w:val="003036C8"/>
    <w:rsid w:val="003047BB"/>
    <w:rsid w:val="00310F48"/>
    <w:rsid w:val="00312AD6"/>
    <w:rsid w:val="0031301F"/>
    <w:rsid w:val="0031362E"/>
    <w:rsid w:val="00316278"/>
    <w:rsid w:val="003215F5"/>
    <w:rsid w:val="00325085"/>
    <w:rsid w:val="00325EDE"/>
    <w:rsid w:val="003266BA"/>
    <w:rsid w:val="00326CA4"/>
    <w:rsid w:val="00327B51"/>
    <w:rsid w:val="00332BE6"/>
    <w:rsid w:val="0034010B"/>
    <w:rsid w:val="00342367"/>
    <w:rsid w:val="00342436"/>
    <w:rsid w:val="00343219"/>
    <w:rsid w:val="0034585E"/>
    <w:rsid w:val="00346882"/>
    <w:rsid w:val="003509E3"/>
    <w:rsid w:val="003529F7"/>
    <w:rsid w:val="00354C06"/>
    <w:rsid w:val="00354D72"/>
    <w:rsid w:val="00354FDC"/>
    <w:rsid w:val="003560EA"/>
    <w:rsid w:val="0036185A"/>
    <w:rsid w:val="00361CAD"/>
    <w:rsid w:val="00366442"/>
    <w:rsid w:val="0036657C"/>
    <w:rsid w:val="00370269"/>
    <w:rsid w:val="00372D16"/>
    <w:rsid w:val="0037622E"/>
    <w:rsid w:val="0038104D"/>
    <w:rsid w:val="003825EC"/>
    <w:rsid w:val="00382B7B"/>
    <w:rsid w:val="00385403"/>
    <w:rsid w:val="00385EBA"/>
    <w:rsid w:val="00390EF8"/>
    <w:rsid w:val="00393348"/>
    <w:rsid w:val="00393A3E"/>
    <w:rsid w:val="00393A94"/>
    <w:rsid w:val="0039403E"/>
    <w:rsid w:val="003962A9"/>
    <w:rsid w:val="00396D7A"/>
    <w:rsid w:val="0039779D"/>
    <w:rsid w:val="003A04FF"/>
    <w:rsid w:val="003A29AE"/>
    <w:rsid w:val="003A5188"/>
    <w:rsid w:val="003B1872"/>
    <w:rsid w:val="003B4CAF"/>
    <w:rsid w:val="003B4CDC"/>
    <w:rsid w:val="003B539C"/>
    <w:rsid w:val="003B6944"/>
    <w:rsid w:val="003B7AA7"/>
    <w:rsid w:val="003C0AC8"/>
    <w:rsid w:val="003C430B"/>
    <w:rsid w:val="003C5795"/>
    <w:rsid w:val="003C697E"/>
    <w:rsid w:val="003C6F49"/>
    <w:rsid w:val="003C74F1"/>
    <w:rsid w:val="003D3FF3"/>
    <w:rsid w:val="003D73F2"/>
    <w:rsid w:val="003E03D4"/>
    <w:rsid w:val="003E29E0"/>
    <w:rsid w:val="003E337A"/>
    <w:rsid w:val="003E3DC6"/>
    <w:rsid w:val="003E51BA"/>
    <w:rsid w:val="003E5F77"/>
    <w:rsid w:val="003E7FC1"/>
    <w:rsid w:val="003F3A5A"/>
    <w:rsid w:val="004004D6"/>
    <w:rsid w:val="00401AD1"/>
    <w:rsid w:val="00405127"/>
    <w:rsid w:val="0041408D"/>
    <w:rsid w:val="004142D9"/>
    <w:rsid w:val="00415337"/>
    <w:rsid w:val="00422BB5"/>
    <w:rsid w:val="00423B7E"/>
    <w:rsid w:val="004252DF"/>
    <w:rsid w:val="004263DC"/>
    <w:rsid w:val="00426B30"/>
    <w:rsid w:val="00427A13"/>
    <w:rsid w:val="0043240D"/>
    <w:rsid w:val="00433FC7"/>
    <w:rsid w:val="004411EF"/>
    <w:rsid w:val="00441302"/>
    <w:rsid w:val="004444BF"/>
    <w:rsid w:val="004454E8"/>
    <w:rsid w:val="004477B1"/>
    <w:rsid w:val="00447D35"/>
    <w:rsid w:val="00450710"/>
    <w:rsid w:val="004514AB"/>
    <w:rsid w:val="00460525"/>
    <w:rsid w:val="00470481"/>
    <w:rsid w:val="004713D4"/>
    <w:rsid w:val="00472EBC"/>
    <w:rsid w:val="00482B2D"/>
    <w:rsid w:val="00483E1B"/>
    <w:rsid w:val="00485C3F"/>
    <w:rsid w:val="00486C40"/>
    <w:rsid w:val="00487351"/>
    <w:rsid w:val="0048756F"/>
    <w:rsid w:val="00491200"/>
    <w:rsid w:val="0049203A"/>
    <w:rsid w:val="00492DA8"/>
    <w:rsid w:val="00493E46"/>
    <w:rsid w:val="00495291"/>
    <w:rsid w:val="004958C9"/>
    <w:rsid w:val="00497214"/>
    <w:rsid w:val="004A0CBF"/>
    <w:rsid w:val="004A154F"/>
    <w:rsid w:val="004A25CD"/>
    <w:rsid w:val="004A36FD"/>
    <w:rsid w:val="004A4C80"/>
    <w:rsid w:val="004A6E42"/>
    <w:rsid w:val="004A7D2B"/>
    <w:rsid w:val="004B3AFA"/>
    <w:rsid w:val="004B4CAD"/>
    <w:rsid w:val="004B77D9"/>
    <w:rsid w:val="004B7DDB"/>
    <w:rsid w:val="004B7F29"/>
    <w:rsid w:val="004C283D"/>
    <w:rsid w:val="004C2974"/>
    <w:rsid w:val="004C310B"/>
    <w:rsid w:val="004C75D4"/>
    <w:rsid w:val="004D24A5"/>
    <w:rsid w:val="004D38E0"/>
    <w:rsid w:val="004D6206"/>
    <w:rsid w:val="004D7E02"/>
    <w:rsid w:val="004E045D"/>
    <w:rsid w:val="004E3329"/>
    <w:rsid w:val="004E3E77"/>
    <w:rsid w:val="004E4C21"/>
    <w:rsid w:val="004E5C64"/>
    <w:rsid w:val="004F2F58"/>
    <w:rsid w:val="004F344E"/>
    <w:rsid w:val="00503E52"/>
    <w:rsid w:val="00507A89"/>
    <w:rsid w:val="00512F8C"/>
    <w:rsid w:val="00514845"/>
    <w:rsid w:val="00520FAB"/>
    <w:rsid w:val="00521114"/>
    <w:rsid w:val="00524502"/>
    <w:rsid w:val="00525AE5"/>
    <w:rsid w:val="00527833"/>
    <w:rsid w:val="00535EDB"/>
    <w:rsid w:val="005429C5"/>
    <w:rsid w:val="00543090"/>
    <w:rsid w:val="005445D2"/>
    <w:rsid w:val="00544AA5"/>
    <w:rsid w:val="00551520"/>
    <w:rsid w:val="00555C14"/>
    <w:rsid w:val="005647CB"/>
    <w:rsid w:val="005652C5"/>
    <w:rsid w:val="00565443"/>
    <w:rsid w:val="00565EE9"/>
    <w:rsid w:val="0056667E"/>
    <w:rsid w:val="005670BF"/>
    <w:rsid w:val="00567907"/>
    <w:rsid w:val="005708E8"/>
    <w:rsid w:val="005712C0"/>
    <w:rsid w:val="00571F73"/>
    <w:rsid w:val="00573FAF"/>
    <w:rsid w:val="00576539"/>
    <w:rsid w:val="00576D94"/>
    <w:rsid w:val="00581A82"/>
    <w:rsid w:val="00583497"/>
    <w:rsid w:val="00590025"/>
    <w:rsid w:val="00590156"/>
    <w:rsid w:val="00593EF4"/>
    <w:rsid w:val="005942AC"/>
    <w:rsid w:val="00596014"/>
    <w:rsid w:val="005A52C6"/>
    <w:rsid w:val="005A6D05"/>
    <w:rsid w:val="005A7D09"/>
    <w:rsid w:val="005B1199"/>
    <w:rsid w:val="005B47D0"/>
    <w:rsid w:val="005B6F7D"/>
    <w:rsid w:val="005C1B03"/>
    <w:rsid w:val="005C1DC5"/>
    <w:rsid w:val="005C338F"/>
    <w:rsid w:val="005C57C2"/>
    <w:rsid w:val="005C634A"/>
    <w:rsid w:val="005D0512"/>
    <w:rsid w:val="005D0617"/>
    <w:rsid w:val="005D423E"/>
    <w:rsid w:val="005E114E"/>
    <w:rsid w:val="005E2267"/>
    <w:rsid w:val="005E4F21"/>
    <w:rsid w:val="005E6576"/>
    <w:rsid w:val="005E6EF9"/>
    <w:rsid w:val="005E79A2"/>
    <w:rsid w:val="005F4CC5"/>
    <w:rsid w:val="005F6528"/>
    <w:rsid w:val="006076B6"/>
    <w:rsid w:val="006103B4"/>
    <w:rsid w:val="00614822"/>
    <w:rsid w:val="0061726D"/>
    <w:rsid w:val="0061733F"/>
    <w:rsid w:val="006178D9"/>
    <w:rsid w:val="00617EBA"/>
    <w:rsid w:val="00622945"/>
    <w:rsid w:val="00622C61"/>
    <w:rsid w:val="00623E08"/>
    <w:rsid w:val="006240B6"/>
    <w:rsid w:val="00630D6F"/>
    <w:rsid w:val="00631435"/>
    <w:rsid w:val="0063487D"/>
    <w:rsid w:val="00634BA9"/>
    <w:rsid w:val="006417B7"/>
    <w:rsid w:val="00642DBD"/>
    <w:rsid w:val="00647BB1"/>
    <w:rsid w:val="006510FD"/>
    <w:rsid w:val="006549BF"/>
    <w:rsid w:val="00664203"/>
    <w:rsid w:val="00664B91"/>
    <w:rsid w:val="006652F5"/>
    <w:rsid w:val="00670123"/>
    <w:rsid w:val="0067153C"/>
    <w:rsid w:val="006716A7"/>
    <w:rsid w:val="00673C65"/>
    <w:rsid w:val="0067601F"/>
    <w:rsid w:val="00681153"/>
    <w:rsid w:val="00682C21"/>
    <w:rsid w:val="006831A2"/>
    <w:rsid w:val="006902CB"/>
    <w:rsid w:val="00691B77"/>
    <w:rsid w:val="00693579"/>
    <w:rsid w:val="006A40C0"/>
    <w:rsid w:val="006A4B8A"/>
    <w:rsid w:val="006A7D26"/>
    <w:rsid w:val="006B3696"/>
    <w:rsid w:val="006B6C34"/>
    <w:rsid w:val="006C1D46"/>
    <w:rsid w:val="006C235A"/>
    <w:rsid w:val="006C237D"/>
    <w:rsid w:val="006C318B"/>
    <w:rsid w:val="006C5107"/>
    <w:rsid w:val="006C70AF"/>
    <w:rsid w:val="006C7127"/>
    <w:rsid w:val="006D0A58"/>
    <w:rsid w:val="006D2348"/>
    <w:rsid w:val="006F0B7C"/>
    <w:rsid w:val="006F2829"/>
    <w:rsid w:val="006F2E61"/>
    <w:rsid w:val="006F5BF0"/>
    <w:rsid w:val="0070216B"/>
    <w:rsid w:val="00702CD3"/>
    <w:rsid w:val="00705205"/>
    <w:rsid w:val="007057E1"/>
    <w:rsid w:val="00705AAB"/>
    <w:rsid w:val="00720625"/>
    <w:rsid w:val="00721FA6"/>
    <w:rsid w:val="0072279E"/>
    <w:rsid w:val="00724584"/>
    <w:rsid w:val="007316E8"/>
    <w:rsid w:val="007343DB"/>
    <w:rsid w:val="00734F23"/>
    <w:rsid w:val="00736127"/>
    <w:rsid w:val="007364C6"/>
    <w:rsid w:val="007364EC"/>
    <w:rsid w:val="00736505"/>
    <w:rsid w:val="007447BB"/>
    <w:rsid w:val="00744E97"/>
    <w:rsid w:val="00745ABE"/>
    <w:rsid w:val="00746632"/>
    <w:rsid w:val="007473FB"/>
    <w:rsid w:val="007541D7"/>
    <w:rsid w:val="00755422"/>
    <w:rsid w:val="00756FFB"/>
    <w:rsid w:val="0076182E"/>
    <w:rsid w:val="007664BC"/>
    <w:rsid w:val="007667A0"/>
    <w:rsid w:val="00770409"/>
    <w:rsid w:val="00773046"/>
    <w:rsid w:val="00773E52"/>
    <w:rsid w:val="007747EC"/>
    <w:rsid w:val="007763E2"/>
    <w:rsid w:val="00776604"/>
    <w:rsid w:val="00785B78"/>
    <w:rsid w:val="00786C60"/>
    <w:rsid w:val="00786F54"/>
    <w:rsid w:val="00787F5C"/>
    <w:rsid w:val="0079320F"/>
    <w:rsid w:val="0079372D"/>
    <w:rsid w:val="00793F6B"/>
    <w:rsid w:val="00794FE4"/>
    <w:rsid w:val="007A3A30"/>
    <w:rsid w:val="007A5354"/>
    <w:rsid w:val="007A5DBE"/>
    <w:rsid w:val="007B0CB8"/>
    <w:rsid w:val="007B6061"/>
    <w:rsid w:val="007C1FB5"/>
    <w:rsid w:val="007C3CD5"/>
    <w:rsid w:val="007C5080"/>
    <w:rsid w:val="007C548D"/>
    <w:rsid w:val="007D182A"/>
    <w:rsid w:val="007D2F59"/>
    <w:rsid w:val="007D32D9"/>
    <w:rsid w:val="007D3499"/>
    <w:rsid w:val="007D46B6"/>
    <w:rsid w:val="007D7C7F"/>
    <w:rsid w:val="007E14AE"/>
    <w:rsid w:val="007E2834"/>
    <w:rsid w:val="007E360E"/>
    <w:rsid w:val="007E39E6"/>
    <w:rsid w:val="007E3CDE"/>
    <w:rsid w:val="007E3FB3"/>
    <w:rsid w:val="007E4381"/>
    <w:rsid w:val="007E486C"/>
    <w:rsid w:val="007E57A7"/>
    <w:rsid w:val="007E6540"/>
    <w:rsid w:val="007E6FF4"/>
    <w:rsid w:val="007F3A53"/>
    <w:rsid w:val="007F5181"/>
    <w:rsid w:val="007F5B12"/>
    <w:rsid w:val="008112E2"/>
    <w:rsid w:val="00811D19"/>
    <w:rsid w:val="008125D6"/>
    <w:rsid w:val="00813CAC"/>
    <w:rsid w:val="0081606F"/>
    <w:rsid w:val="008168F6"/>
    <w:rsid w:val="00816DEF"/>
    <w:rsid w:val="00822F87"/>
    <w:rsid w:val="00825D95"/>
    <w:rsid w:val="008270DA"/>
    <w:rsid w:val="008272B1"/>
    <w:rsid w:val="0083439B"/>
    <w:rsid w:val="00834893"/>
    <w:rsid w:val="008365B5"/>
    <w:rsid w:val="0083693F"/>
    <w:rsid w:val="008370FB"/>
    <w:rsid w:val="00837889"/>
    <w:rsid w:val="00841026"/>
    <w:rsid w:val="008454C7"/>
    <w:rsid w:val="008465B3"/>
    <w:rsid w:val="00846E9E"/>
    <w:rsid w:val="00847588"/>
    <w:rsid w:val="00856C06"/>
    <w:rsid w:val="00857F4A"/>
    <w:rsid w:val="00860453"/>
    <w:rsid w:val="0086092B"/>
    <w:rsid w:val="00860EF3"/>
    <w:rsid w:val="00862317"/>
    <w:rsid w:val="00864FFE"/>
    <w:rsid w:val="00866159"/>
    <w:rsid w:val="00870301"/>
    <w:rsid w:val="00870FD0"/>
    <w:rsid w:val="00871779"/>
    <w:rsid w:val="0087393C"/>
    <w:rsid w:val="00877045"/>
    <w:rsid w:val="0087740B"/>
    <w:rsid w:val="00880585"/>
    <w:rsid w:val="00880F17"/>
    <w:rsid w:val="00881167"/>
    <w:rsid w:val="00885953"/>
    <w:rsid w:val="00885F7A"/>
    <w:rsid w:val="00886D5D"/>
    <w:rsid w:val="00887321"/>
    <w:rsid w:val="008953BE"/>
    <w:rsid w:val="008A2B93"/>
    <w:rsid w:val="008A388E"/>
    <w:rsid w:val="008A4D48"/>
    <w:rsid w:val="008A4E59"/>
    <w:rsid w:val="008A73D9"/>
    <w:rsid w:val="008B393E"/>
    <w:rsid w:val="008B58ED"/>
    <w:rsid w:val="008B667D"/>
    <w:rsid w:val="008C2438"/>
    <w:rsid w:val="008C38F7"/>
    <w:rsid w:val="008C3D35"/>
    <w:rsid w:val="008C3E2A"/>
    <w:rsid w:val="008D17D2"/>
    <w:rsid w:val="008D1EA0"/>
    <w:rsid w:val="008D5C8A"/>
    <w:rsid w:val="008D7412"/>
    <w:rsid w:val="008E08F4"/>
    <w:rsid w:val="008E19C9"/>
    <w:rsid w:val="008E2DB0"/>
    <w:rsid w:val="008E674A"/>
    <w:rsid w:val="008E7DA6"/>
    <w:rsid w:val="008F004D"/>
    <w:rsid w:val="009021C4"/>
    <w:rsid w:val="00905914"/>
    <w:rsid w:val="009068EC"/>
    <w:rsid w:val="00906AB1"/>
    <w:rsid w:val="00906AD7"/>
    <w:rsid w:val="00906C3B"/>
    <w:rsid w:val="00911658"/>
    <w:rsid w:val="00914AEB"/>
    <w:rsid w:val="00915402"/>
    <w:rsid w:val="00915812"/>
    <w:rsid w:val="00916B6E"/>
    <w:rsid w:val="009239EF"/>
    <w:rsid w:val="0092514F"/>
    <w:rsid w:val="00925D3F"/>
    <w:rsid w:val="00927883"/>
    <w:rsid w:val="00931FEB"/>
    <w:rsid w:val="009346BE"/>
    <w:rsid w:val="009348AD"/>
    <w:rsid w:val="00937C80"/>
    <w:rsid w:val="00940D4C"/>
    <w:rsid w:val="009442AD"/>
    <w:rsid w:val="00945EF7"/>
    <w:rsid w:val="00952458"/>
    <w:rsid w:val="00954762"/>
    <w:rsid w:val="00954BB6"/>
    <w:rsid w:val="00957E04"/>
    <w:rsid w:val="00962AA8"/>
    <w:rsid w:val="00962FB7"/>
    <w:rsid w:val="00970202"/>
    <w:rsid w:val="00971B73"/>
    <w:rsid w:val="00972D75"/>
    <w:rsid w:val="00973C03"/>
    <w:rsid w:val="0097456D"/>
    <w:rsid w:val="00974A1E"/>
    <w:rsid w:val="00976020"/>
    <w:rsid w:val="0097643A"/>
    <w:rsid w:val="00977161"/>
    <w:rsid w:val="009772C1"/>
    <w:rsid w:val="009810C5"/>
    <w:rsid w:val="00984412"/>
    <w:rsid w:val="00991403"/>
    <w:rsid w:val="00995CAA"/>
    <w:rsid w:val="0099654A"/>
    <w:rsid w:val="009A1A53"/>
    <w:rsid w:val="009A37FE"/>
    <w:rsid w:val="009A517C"/>
    <w:rsid w:val="009A5433"/>
    <w:rsid w:val="009A6C04"/>
    <w:rsid w:val="009A73A9"/>
    <w:rsid w:val="009B4DCF"/>
    <w:rsid w:val="009B51FC"/>
    <w:rsid w:val="009B5545"/>
    <w:rsid w:val="009B55F7"/>
    <w:rsid w:val="009B7682"/>
    <w:rsid w:val="009B7E11"/>
    <w:rsid w:val="009C1A3A"/>
    <w:rsid w:val="009C3F39"/>
    <w:rsid w:val="009C5561"/>
    <w:rsid w:val="009C5A15"/>
    <w:rsid w:val="009C6A00"/>
    <w:rsid w:val="009C7338"/>
    <w:rsid w:val="009C73B4"/>
    <w:rsid w:val="009C7843"/>
    <w:rsid w:val="009C797F"/>
    <w:rsid w:val="009D2CE7"/>
    <w:rsid w:val="009D3743"/>
    <w:rsid w:val="009D78D7"/>
    <w:rsid w:val="009E3819"/>
    <w:rsid w:val="009E431F"/>
    <w:rsid w:val="009E4BA3"/>
    <w:rsid w:val="009E5391"/>
    <w:rsid w:val="009E66EC"/>
    <w:rsid w:val="009F152E"/>
    <w:rsid w:val="009F37A7"/>
    <w:rsid w:val="009F48DA"/>
    <w:rsid w:val="009F528F"/>
    <w:rsid w:val="009F7536"/>
    <w:rsid w:val="00A0170B"/>
    <w:rsid w:val="00A074AD"/>
    <w:rsid w:val="00A07A1B"/>
    <w:rsid w:val="00A157F6"/>
    <w:rsid w:val="00A17BE9"/>
    <w:rsid w:val="00A207E0"/>
    <w:rsid w:val="00A2300C"/>
    <w:rsid w:val="00A247AA"/>
    <w:rsid w:val="00A27FE8"/>
    <w:rsid w:val="00A33F80"/>
    <w:rsid w:val="00A340A7"/>
    <w:rsid w:val="00A34FDF"/>
    <w:rsid w:val="00A352CC"/>
    <w:rsid w:val="00A353F9"/>
    <w:rsid w:val="00A42CC3"/>
    <w:rsid w:val="00A46046"/>
    <w:rsid w:val="00A51EA4"/>
    <w:rsid w:val="00A56A7F"/>
    <w:rsid w:val="00A56EE4"/>
    <w:rsid w:val="00A60C8F"/>
    <w:rsid w:val="00A614E4"/>
    <w:rsid w:val="00A62913"/>
    <w:rsid w:val="00A6589E"/>
    <w:rsid w:val="00A66F83"/>
    <w:rsid w:val="00A677B3"/>
    <w:rsid w:val="00A70951"/>
    <w:rsid w:val="00A722E0"/>
    <w:rsid w:val="00A729C6"/>
    <w:rsid w:val="00A73A74"/>
    <w:rsid w:val="00A77482"/>
    <w:rsid w:val="00A77B21"/>
    <w:rsid w:val="00A811AA"/>
    <w:rsid w:val="00A8168D"/>
    <w:rsid w:val="00A83319"/>
    <w:rsid w:val="00A86D36"/>
    <w:rsid w:val="00A87062"/>
    <w:rsid w:val="00AA1FC3"/>
    <w:rsid w:val="00AA3B96"/>
    <w:rsid w:val="00AA41D9"/>
    <w:rsid w:val="00AA6115"/>
    <w:rsid w:val="00AA78BA"/>
    <w:rsid w:val="00AB0096"/>
    <w:rsid w:val="00AB0D9D"/>
    <w:rsid w:val="00AB45B9"/>
    <w:rsid w:val="00AB5050"/>
    <w:rsid w:val="00AB7FFD"/>
    <w:rsid w:val="00AC0469"/>
    <w:rsid w:val="00AC30EF"/>
    <w:rsid w:val="00AC39E9"/>
    <w:rsid w:val="00AC43A3"/>
    <w:rsid w:val="00AC7B59"/>
    <w:rsid w:val="00AD1F6C"/>
    <w:rsid w:val="00AD2009"/>
    <w:rsid w:val="00AD39A8"/>
    <w:rsid w:val="00AD4858"/>
    <w:rsid w:val="00AD6D4C"/>
    <w:rsid w:val="00AD7A8B"/>
    <w:rsid w:val="00AD7BB5"/>
    <w:rsid w:val="00AE021F"/>
    <w:rsid w:val="00AE4955"/>
    <w:rsid w:val="00AE6883"/>
    <w:rsid w:val="00AE7912"/>
    <w:rsid w:val="00AF0C41"/>
    <w:rsid w:val="00AF13FB"/>
    <w:rsid w:val="00AF25EC"/>
    <w:rsid w:val="00AF46D4"/>
    <w:rsid w:val="00B04E4E"/>
    <w:rsid w:val="00B05060"/>
    <w:rsid w:val="00B06D42"/>
    <w:rsid w:val="00B11DB6"/>
    <w:rsid w:val="00B12FB2"/>
    <w:rsid w:val="00B152BF"/>
    <w:rsid w:val="00B21E54"/>
    <w:rsid w:val="00B23E82"/>
    <w:rsid w:val="00B24605"/>
    <w:rsid w:val="00B260BC"/>
    <w:rsid w:val="00B26C03"/>
    <w:rsid w:val="00B31283"/>
    <w:rsid w:val="00B31A09"/>
    <w:rsid w:val="00B33D14"/>
    <w:rsid w:val="00B35B2E"/>
    <w:rsid w:val="00B35CBC"/>
    <w:rsid w:val="00B41F9A"/>
    <w:rsid w:val="00B41FFA"/>
    <w:rsid w:val="00B43766"/>
    <w:rsid w:val="00B51067"/>
    <w:rsid w:val="00B51117"/>
    <w:rsid w:val="00B51C3F"/>
    <w:rsid w:val="00B553EE"/>
    <w:rsid w:val="00B5759F"/>
    <w:rsid w:val="00B70B4A"/>
    <w:rsid w:val="00B73373"/>
    <w:rsid w:val="00B750B0"/>
    <w:rsid w:val="00B76D2B"/>
    <w:rsid w:val="00B7754C"/>
    <w:rsid w:val="00B83814"/>
    <w:rsid w:val="00B9140F"/>
    <w:rsid w:val="00B95AC1"/>
    <w:rsid w:val="00B95FAC"/>
    <w:rsid w:val="00BA0593"/>
    <w:rsid w:val="00BA19F4"/>
    <w:rsid w:val="00BA1D06"/>
    <w:rsid w:val="00BA57A1"/>
    <w:rsid w:val="00BB5360"/>
    <w:rsid w:val="00BC01C7"/>
    <w:rsid w:val="00BC01E1"/>
    <w:rsid w:val="00BC0491"/>
    <w:rsid w:val="00BC2065"/>
    <w:rsid w:val="00BD3F27"/>
    <w:rsid w:val="00BD5467"/>
    <w:rsid w:val="00BD6455"/>
    <w:rsid w:val="00BE07B0"/>
    <w:rsid w:val="00BE44B6"/>
    <w:rsid w:val="00BE679B"/>
    <w:rsid w:val="00BE6C4E"/>
    <w:rsid w:val="00BF1951"/>
    <w:rsid w:val="00BF2260"/>
    <w:rsid w:val="00BF2725"/>
    <w:rsid w:val="00BF4A27"/>
    <w:rsid w:val="00BF5352"/>
    <w:rsid w:val="00BF59E6"/>
    <w:rsid w:val="00BF61CF"/>
    <w:rsid w:val="00C022F8"/>
    <w:rsid w:val="00C036F8"/>
    <w:rsid w:val="00C105FF"/>
    <w:rsid w:val="00C13D18"/>
    <w:rsid w:val="00C15FA5"/>
    <w:rsid w:val="00C1789A"/>
    <w:rsid w:val="00C2020B"/>
    <w:rsid w:val="00C21D19"/>
    <w:rsid w:val="00C22D4C"/>
    <w:rsid w:val="00C2314E"/>
    <w:rsid w:val="00C232C5"/>
    <w:rsid w:val="00C3091C"/>
    <w:rsid w:val="00C32E2F"/>
    <w:rsid w:val="00C33153"/>
    <w:rsid w:val="00C368D7"/>
    <w:rsid w:val="00C36A4F"/>
    <w:rsid w:val="00C40AD2"/>
    <w:rsid w:val="00C40EB8"/>
    <w:rsid w:val="00C47529"/>
    <w:rsid w:val="00C5064B"/>
    <w:rsid w:val="00C52FA0"/>
    <w:rsid w:val="00C52FE4"/>
    <w:rsid w:val="00C57275"/>
    <w:rsid w:val="00C60668"/>
    <w:rsid w:val="00C61257"/>
    <w:rsid w:val="00C632AD"/>
    <w:rsid w:val="00C647CD"/>
    <w:rsid w:val="00C65A29"/>
    <w:rsid w:val="00C666A6"/>
    <w:rsid w:val="00C66719"/>
    <w:rsid w:val="00C6696A"/>
    <w:rsid w:val="00C67B0B"/>
    <w:rsid w:val="00C708A0"/>
    <w:rsid w:val="00C71C0A"/>
    <w:rsid w:val="00C720C0"/>
    <w:rsid w:val="00C7568E"/>
    <w:rsid w:val="00C846FF"/>
    <w:rsid w:val="00C847D3"/>
    <w:rsid w:val="00C87B3B"/>
    <w:rsid w:val="00C92428"/>
    <w:rsid w:val="00C95294"/>
    <w:rsid w:val="00CA4BE8"/>
    <w:rsid w:val="00CA510C"/>
    <w:rsid w:val="00CA5F74"/>
    <w:rsid w:val="00CA62DC"/>
    <w:rsid w:val="00CA66E1"/>
    <w:rsid w:val="00CA7873"/>
    <w:rsid w:val="00CA7C37"/>
    <w:rsid w:val="00CB004E"/>
    <w:rsid w:val="00CB10D2"/>
    <w:rsid w:val="00CB17FF"/>
    <w:rsid w:val="00CB5D16"/>
    <w:rsid w:val="00CB67E5"/>
    <w:rsid w:val="00CC04F7"/>
    <w:rsid w:val="00CC6D7C"/>
    <w:rsid w:val="00CC7ACB"/>
    <w:rsid w:val="00CD031F"/>
    <w:rsid w:val="00CD1ADE"/>
    <w:rsid w:val="00CD2F1F"/>
    <w:rsid w:val="00CD36A4"/>
    <w:rsid w:val="00CD5765"/>
    <w:rsid w:val="00CD5936"/>
    <w:rsid w:val="00CD5DE9"/>
    <w:rsid w:val="00CE2EF9"/>
    <w:rsid w:val="00CE4AD8"/>
    <w:rsid w:val="00CF336E"/>
    <w:rsid w:val="00CF5487"/>
    <w:rsid w:val="00D01650"/>
    <w:rsid w:val="00D0269B"/>
    <w:rsid w:val="00D06477"/>
    <w:rsid w:val="00D11140"/>
    <w:rsid w:val="00D13BF2"/>
    <w:rsid w:val="00D14261"/>
    <w:rsid w:val="00D14660"/>
    <w:rsid w:val="00D223FF"/>
    <w:rsid w:val="00D2396E"/>
    <w:rsid w:val="00D25515"/>
    <w:rsid w:val="00D258C1"/>
    <w:rsid w:val="00D30481"/>
    <w:rsid w:val="00D3274B"/>
    <w:rsid w:val="00D33AC5"/>
    <w:rsid w:val="00D37082"/>
    <w:rsid w:val="00D376DD"/>
    <w:rsid w:val="00D441F1"/>
    <w:rsid w:val="00D45205"/>
    <w:rsid w:val="00D46277"/>
    <w:rsid w:val="00D51FC4"/>
    <w:rsid w:val="00D533F0"/>
    <w:rsid w:val="00D557D2"/>
    <w:rsid w:val="00D63CEA"/>
    <w:rsid w:val="00D6625F"/>
    <w:rsid w:val="00D66BBE"/>
    <w:rsid w:val="00D67CA2"/>
    <w:rsid w:val="00D71298"/>
    <w:rsid w:val="00D73DA3"/>
    <w:rsid w:val="00D75356"/>
    <w:rsid w:val="00D7794A"/>
    <w:rsid w:val="00D8148E"/>
    <w:rsid w:val="00D823C8"/>
    <w:rsid w:val="00D82554"/>
    <w:rsid w:val="00D831E2"/>
    <w:rsid w:val="00D84090"/>
    <w:rsid w:val="00D861D2"/>
    <w:rsid w:val="00D90BA9"/>
    <w:rsid w:val="00D9104F"/>
    <w:rsid w:val="00D9328C"/>
    <w:rsid w:val="00D95B5A"/>
    <w:rsid w:val="00DA360C"/>
    <w:rsid w:val="00DA3B94"/>
    <w:rsid w:val="00DA40E4"/>
    <w:rsid w:val="00DA4F25"/>
    <w:rsid w:val="00DB1D29"/>
    <w:rsid w:val="00DB1D87"/>
    <w:rsid w:val="00DB3160"/>
    <w:rsid w:val="00DB3C67"/>
    <w:rsid w:val="00DB73DC"/>
    <w:rsid w:val="00DC0FDA"/>
    <w:rsid w:val="00DC3AE7"/>
    <w:rsid w:val="00DC5A37"/>
    <w:rsid w:val="00DC79F6"/>
    <w:rsid w:val="00DC7DC7"/>
    <w:rsid w:val="00DD3A89"/>
    <w:rsid w:val="00DD758D"/>
    <w:rsid w:val="00DD77EB"/>
    <w:rsid w:val="00DD7DA8"/>
    <w:rsid w:val="00DE02F5"/>
    <w:rsid w:val="00DE2350"/>
    <w:rsid w:val="00DE4D34"/>
    <w:rsid w:val="00DE77A6"/>
    <w:rsid w:val="00DF0092"/>
    <w:rsid w:val="00DF0D50"/>
    <w:rsid w:val="00DF208B"/>
    <w:rsid w:val="00DF374F"/>
    <w:rsid w:val="00DF432D"/>
    <w:rsid w:val="00E00616"/>
    <w:rsid w:val="00E1293A"/>
    <w:rsid w:val="00E13D40"/>
    <w:rsid w:val="00E13E47"/>
    <w:rsid w:val="00E14882"/>
    <w:rsid w:val="00E24370"/>
    <w:rsid w:val="00E25567"/>
    <w:rsid w:val="00E3059D"/>
    <w:rsid w:val="00E34660"/>
    <w:rsid w:val="00E44416"/>
    <w:rsid w:val="00E522EF"/>
    <w:rsid w:val="00E525C3"/>
    <w:rsid w:val="00E536EE"/>
    <w:rsid w:val="00E53F06"/>
    <w:rsid w:val="00E53F5A"/>
    <w:rsid w:val="00E54C90"/>
    <w:rsid w:val="00E552B9"/>
    <w:rsid w:val="00E60A52"/>
    <w:rsid w:val="00E61A03"/>
    <w:rsid w:val="00E62F06"/>
    <w:rsid w:val="00E64BF9"/>
    <w:rsid w:val="00E66D78"/>
    <w:rsid w:val="00E714BD"/>
    <w:rsid w:val="00E74D38"/>
    <w:rsid w:val="00E76E3C"/>
    <w:rsid w:val="00E77BC4"/>
    <w:rsid w:val="00E77F00"/>
    <w:rsid w:val="00E813DD"/>
    <w:rsid w:val="00E83624"/>
    <w:rsid w:val="00E84B55"/>
    <w:rsid w:val="00E86BCD"/>
    <w:rsid w:val="00E919DB"/>
    <w:rsid w:val="00E92300"/>
    <w:rsid w:val="00E943AF"/>
    <w:rsid w:val="00E95187"/>
    <w:rsid w:val="00E95FE8"/>
    <w:rsid w:val="00E96A01"/>
    <w:rsid w:val="00EA1D48"/>
    <w:rsid w:val="00EA2DB5"/>
    <w:rsid w:val="00EA4026"/>
    <w:rsid w:val="00EA6938"/>
    <w:rsid w:val="00EA7904"/>
    <w:rsid w:val="00EB152C"/>
    <w:rsid w:val="00EB1651"/>
    <w:rsid w:val="00EB3ABD"/>
    <w:rsid w:val="00EB5B75"/>
    <w:rsid w:val="00EB660E"/>
    <w:rsid w:val="00EB743A"/>
    <w:rsid w:val="00EB744F"/>
    <w:rsid w:val="00EC1789"/>
    <w:rsid w:val="00EC1970"/>
    <w:rsid w:val="00EE027C"/>
    <w:rsid w:val="00EE0C79"/>
    <w:rsid w:val="00EE1D52"/>
    <w:rsid w:val="00EE4957"/>
    <w:rsid w:val="00EE633F"/>
    <w:rsid w:val="00EE6E57"/>
    <w:rsid w:val="00EF027D"/>
    <w:rsid w:val="00EF1683"/>
    <w:rsid w:val="00EF2C73"/>
    <w:rsid w:val="00EF5E12"/>
    <w:rsid w:val="00EF637C"/>
    <w:rsid w:val="00F00637"/>
    <w:rsid w:val="00F03748"/>
    <w:rsid w:val="00F0452C"/>
    <w:rsid w:val="00F055D3"/>
    <w:rsid w:val="00F05FE3"/>
    <w:rsid w:val="00F07184"/>
    <w:rsid w:val="00F07559"/>
    <w:rsid w:val="00F108CD"/>
    <w:rsid w:val="00F1310A"/>
    <w:rsid w:val="00F135FD"/>
    <w:rsid w:val="00F154CC"/>
    <w:rsid w:val="00F20531"/>
    <w:rsid w:val="00F22A9E"/>
    <w:rsid w:val="00F2523D"/>
    <w:rsid w:val="00F25E95"/>
    <w:rsid w:val="00F31A35"/>
    <w:rsid w:val="00F32B7F"/>
    <w:rsid w:val="00F34F0D"/>
    <w:rsid w:val="00F359F3"/>
    <w:rsid w:val="00F427A2"/>
    <w:rsid w:val="00F4420E"/>
    <w:rsid w:val="00F44AA6"/>
    <w:rsid w:val="00F44ED9"/>
    <w:rsid w:val="00F467AF"/>
    <w:rsid w:val="00F519E0"/>
    <w:rsid w:val="00F53059"/>
    <w:rsid w:val="00F543B4"/>
    <w:rsid w:val="00F61A42"/>
    <w:rsid w:val="00F666EF"/>
    <w:rsid w:val="00F722AC"/>
    <w:rsid w:val="00F72BE7"/>
    <w:rsid w:val="00F7576E"/>
    <w:rsid w:val="00F811C1"/>
    <w:rsid w:val="00F82316"/>
    <w:rsid w:val="00F83F34"/>
    <w:rsid w:val="00F85D5D"/>
    <w:rsid w:val="00F907DE"/>
    <w:rsid w:val="00F97CC3"/>
    <w:rsid w:val="00FA0484"/>
    <w:rsid w:val="00FA2FC9"/>
    <w:rsid w:val="00FA6A23"/>
    <w:rsid w:val="00FB2187"/>
    <w:rsid w:val="00FB29EC"/>
    <w:rsid w:val="00FB3C7E"/>
    <w:rsid w:val="00FB6EAD"/>
    <w:rsid w:val="00FC494E"/>
    <w:rsid w:val="00FD41E9"/>
    <w:rsid w:val="00FD76C4"/>
    <w:rsid w:val="00FE229C"/>
    <w:rsid w:val="00FE2C4E"/>
    <w:rsid w:val="00FF2B67"/>
    <w:rsid w:val="00FF6378"/>
    <w:rsid w:val="00FF787D"/>
    <w:rsid w:val="00FF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2D5CDF"/>
  <w15:chartTrackingRefBased/>
  <w15:docId w15:val="{6774EFB0-56B9-4BCA-88FF-36B0D69D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6EF"/>
  </w:style>
  <w:style w:type="paragraph" w:styleId="Heading1">
    <w:name w:val="heading 1"/>
    <w:basedOn w:val="Normal"/>
    <w:next w:val="Normal"/>
    <w:link w:val="Heading1Char"/>
    <w:uiPriority w:val="9"/>
    <w:qFormat/>
    <w:rsid w:val="00271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5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26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FF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DDC"/>
    <w:rPr>
      <w:rFonts w:asciiTheme="majorHAnsi" w:eastAsiaTheme="majorEastAsia" w:hAnsiTheme="majorHAnsi" w:cstheme="majorBidi"/>
      <w:b/>
      <w:color w:val="C45911" w:themeColor="accent2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D557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1DDC"/>
    <w:rPr>
      <w:rFonts w:asciiTheme="majorHAnsi" w:eastAsiaTheme="majorEastAsia" w:hAnsiTheme="majorHAnsi" w:cstheme="majorBidi"/>
      <w:b/>
      <w:color w:val="2E74B5" w:themeColor="accent5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DDC"/>
    <w:rPr>
      <w:rFonts w:asciiTheme="majorHAnsi" w:eastAsiaTheme="majorEastAsia" w:hAnsiTheme="majorHAnsi" w:cstheme="majorBidi"/>
      <w:b/>
      <w:color w:val="538135" w:themeColor="accent6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269B"/>
    <w:rPr>
      <w:rFonts w:asciiTheme="majorHAnsi" w:eastAsiaTheme="majorEastAsia" w:hAnsiTheme="majorHAnsi" w:cstheme="majorBidi"/>
      <w:b/>
      <w:iCs/>
      <w:color w:val="FF0000"/>
      <w:sz w:val="24"/>
    </w:rPr>
  </w:style>
  <w:style w:type="character" w:styleId="Strong">
    <w:name w:val="Strong"/>
    <w:basedOn w:val="DefaultParagraphFont"/>
    <w:uiPriority w:val="22"/>
    <w:qFormat/>
    <w:rsid w:val="006B6C34"/>
    <w:rPr>
      <w:b/>
      <w:bCs/>
    </w:rPr>
  </w:style>
  <w:style w:type="character" w:styleId="Hyperlink">
    <w:name w:val="Hyperlink"/>
    <w:basedOn w:val="DefaultParagraphFont"/>
    <w:uiPriority w:val="99"/>
    <w:unhideWhenUsed/>
    <w:rsid w:val="006B6C3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B6C3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6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10F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0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5B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A55B3"/>
  </w:style>
  <w:style w:type="character" w:styleId="FollowedHyperlink">
    <w:name w:val="FollowedHyperlink"/>
    <w:basedOn w:val="DefaultParagraphFont"/>
    <w:uiPriority w:val="99"/>
    <w:semiHidden/>
    <w:unhideWhenUsed/>
    <w:rsid w:val="00E943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9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earnentityframeworkco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0C497-D73D-4941-90EA-0A55F592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7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̣ng Hùng</dc:creator>
  <cp:keywords/>
  <dc:description/>
  <cp:lastModifiedBy>Hạt Thiên</cp:lastModifiedBy>
  <cp:revision>934</cp:revision>
  <dcterms:created xsi:type="dcterms:W3CDTF">2024-01-18T08:03:00Z</dcterms:created>
  <dcterms:modified xsi:type="dcterms:W3CDTF">2024-02-09T18:10:00Z</dcterms:modified>
</cp:coreProperties>
</file>